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1696"/>
        <w:gridCol w:w="4678"/>
        <w:gridCol w:w="709"/>
        <w:gridCol w:w="1979"/>
      </w:tblGrid>
      <w:tr w:rsidR="00656747" w:rsidRPr="002E5CAA" w14:paraId="30A02273" w14:textId="77777777" w:rsidTr="0090771E">
        <w:trPr>
          <w:trHeight w:val="41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676F370F" w14:textId="77777777" w:rsidR="00656747" w:rsidRPr="002E5CAA" w:rsidRDefault="00AB0126" w:rsidP="0090771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İş Sağlığı ve Güvenliği Kurul Üyesi Atama ve Eğitimi</w:t>
            </w:r>
          </w:p>
        </w:tc>
      </w:tr>
      <w:tr w:rsidR="00656747" w:rsidRPr="00484AF3" w14:paraId="78407AD4" w14:textId="77777777" w:rsidTr="00196D2F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A56741E" w14:textId="77777777" w:rsidR="00656747" w:rsidRPr="00026DCD" w:rsidRDefault="00656747" w:rsidP="003E40A2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İşletme Unvanı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B14A50" w14:textId="77777777" w:rsidR="00656747" w:rsidRPr="00026DCD" w:rsidRDefault="00656747" w:rsidP="003E40A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CA75D" w14:textId="77777777" w:rsidR="00656747" w:rsidRPr="00026DCD" w:rsidRDefault="00656747" w:rsidP="003E40A2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Tarih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E2DA5DA" w14:textId="77777777" w:rsidR="00656747" w:rsidRPr="00484AF3" w:rsidRDefault="00656747" w:rsidP="003E40A2">
            <w:pPr>
              <w:jc w:val="center"/>
              <w:rPr>
                <w:color w:val="000000"/>
                <w:szCs w:val="24"/>
              </w:rPr>
            </w:pPr>
          </w:p>
        </w:tc>
      </w:tr>
      <w:tr w:rsidR="008334EC" w:rsidRPr="00484AF3" w14:paraId="142B5E7F" w14:textId="77777777" w:rsidTr="003B00D5">
        <w:trPr>
          <w:trHeight w:val="340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CB500AA" w14:textId="77777777" w:rsidR="008334EC" w:rsidRPr="00026DCD" w:rsidRDefault="008334EC" w:rsidP="003E40A2">
            <w:pPr>
              <w:jc w:val="center"/>
              <w:rPr>
                <w:b/>
                <w:color w:val="000000"/>
                <w:szCs w:val="20"/>
              </w:rPr>
            </w:pPr>
            <w:r w:rsidRPr="00026DCD">
              <w:rPr>
                <w:b/>
                <w:color w:val="000000"/>
                <w:szCs w:val="20"/>
              </w:rPr>
              <w:t>İşletme Adresi</w:t>
            </w:r>
          </w:p>
        </w:tc>
        <w:tc>
          <w:tcPr>
            <w:tcW w:w="7366" w:type="dxa"/>
            <w:gridSpan w:val="3"/>
            <w:shd w:val="clear" w:color="auto" w:fill="FFFFFF" w:themeFill="background1"/>
            <w:vAlign w:val="center"/>
          </w:tcPr>
          <w:p w14:paraId="26E75818" w14:textId="77777777" w:rsidR="008334EC" w:rsidRPr="00484AF3" w:rsidRDefault="008334EC" w:rsidP="003E40A2">
            <w:pPr>
              <w:jc w:val="center"/>
              <w:rPr>
                <w:color w:val="000000"/>
                <w:szCs w:val="24"/>
              </w:rPr>
            </w:pPr>
          </w:p>
        </w:tc>
      </w:tr>
      <w:tr w:rsidR="00656747" w:rsidRPr="00484AF3" w14:paraId="2AFF31C2" w14:textId="77777777" w:rsidTr="001A21BE">
        <w:trPr>
          <w:trHeight w:val="855"/>
        </w:trPr>
        <w:tc>
          <w:tcPr>
            <w:tcW w:w="9062" w:type="dxa"/>
            <w:gridSpan w:val="4"/>
            <w:vAlign w:val="center"/>
          </w:tcPr>
          <w:p w14:paraId="5ED4F671" w14:textId="77777777" w:rsidR="00656747" w:rsidRPr="001A21BE" w:rsidRDefault="001A21BE" w:rsidP="001A21B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A21BE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>18.01.2013 Resmî Gazete Tarihli 28532 Resmî Gazete Sayılı İş Sağlığı Ve Güvenliği Kurulları Hakkında Yönetmelik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İşverenin yükümlülüğü </w:t>
            </w:r>
            <w:r w:rsidRPr="001A21BE">
              <w:rPr>
                <w:rFonts w:cstheme="minorHAnsi"/>
                <w:color w:val="000000"/>
                <w:sz w:val="18"/>
                <w:szCs w:val="18"/>
              </w:rPr>
              <w:t>MADDE 4 – (1) Elli ve daha fazla çalışanın bulunduğu ve altı aydan fazla süren sürekli işlerin yapıldığı işyerlerinde işveren, iş sağlığı ve güvenliği ile ilgili çalışmalarda bulunmak üzere kurul oluşturur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656747" w:rsidRPr="001A21B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psamında;</w:t>
            </w:r>
          </w:p>
        </w:tc>
      </w:tr>
    </w:tbl>
    <w:p w14:paraId="1B2497C0" w14:textId="77777777" w:rsidR="00656747" w:rsidRDefault="00656747" w:rsidP="006567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814" w14:paraId="1FB08B75" w14:textId="77777777" w:rsidTr="00B60814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5DE6409" w14:textId="77777777" w:rsidR="00B60814" w:rsidRDefault="00B60814" w:rsidP="00B6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G KURUL ÜYESİ ATAMALARI</w:t>
            </w:r>
          </w:p>
        </w:tc>
      </w:tr>
    </w:tbl>
    <w:p w14:paraId="52E2C758" w14:textId="77777777" w:rsidR="00B60814" w:rsidRDefault="00B60814" w:rsidP="006567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90771E" w14:paraId="2F34C280" w14:textId="77777777" w:rsidTr="001A21BE">
        <w:trPr>
          <w:trHeight w:val="34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1064B84" w14:textId="77777777" w:rsidR="0090771E" w:rsidRPr="0090771E" w:rsidRDefault="00196D2F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>Ad Soyad</w:t>
            </w:r>
            <w:r w:rsidR="00D5211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>ı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498BEAE8" w14:textId="77777777" w:rsidR="0090771E" w:rsidRPr="0090771E" w:rsidRDefault="001A21B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7BFABF6" w14:textId="77777777" w:rsidR="0090771E" w:rsidRPr="0090771E" w:rsidRDefault="001A21B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90771E" w14:paraId="768940FE" w14:textId="77777777" w:rsidTr="001A21BE">
        <w:trPr>
          <w:trHeight w:val="34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61682F1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8AA143D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FD76D4F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159FF64D" w14:textId="77777777" w:rsidTr="001A21BE">
        <w:trPr>
          <w:trHeight w:val="34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A8F538D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78504B1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511C42F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3E0A1F43" w14:textId="77777777" w:rsidTr="001A21BE">
        <w:trPr>
          <w:trHeight w:val="34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4B8966E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86FC51E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2E9CA7E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247328FE" w14:textId="77777777" w:rsidTr="001A21BE">
        <w:trPr>
          <w:trHeight w:val="34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55E1EDD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6D2CFBD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0785C22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0771E" w14:paraId="013169BE" w14:textId="77777777" w:rsidTr="001A21BE">
        <w:trPr>
          <w:trHeight w:val="34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0F86B4B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05390B7B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87A26DA" w14:textId="77777777" w:rsidR="0090771E" w:rsidRPr="0090771E" w:rsidRDefault="0090771E" w:rsidP="009077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tr-TR"/>
              </w:rPr>
            </w:pPr>
          </w:p>
        </w:tc>
      </w:tr>
    </w:tbl>
    <w:p w14:paraId="5FB24AE7" w14:textId="77777777" w:rsidR="00B60814" w:rsidRDefault="00B60814" w:rsidP="006567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0814" w14:paraId="054DAF77" w14:textId="77777777" w:rsidTr="00B60814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5F0788D" w14:textId="77777777" w:rsidR="00B60814" w:rsidRDefault="00B60814" w:rsidP="00B60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SG KURUL ÜYESİ EĞİTİMİ</w:t>
            </w:r>
          </w:p>
        </w:tc>
      </w:tr>
    </w:tbl>
    <w:p w14:paraId="10510D79" w14:textId="77777777" w:rsidR="00B60814" w:rsidRPr="00656747" w:rsidRDefault="00B60814" w:rsidP="0065674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981"/>
        <w:gridCol w:w="1981"/>
        <w:gridCol w:w="1981"/>
      </w:tblGrid>
      <w:tr w:rsidR="00656747" w14:paraId="64F3A79C" w14:textId="77777777" w:rsidTr="00093342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07E9900" w14:textId="77777777" w:rsidR="00656747" w:rsidRDefault="00196D2F" w:rsidP="00196D2F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ğitim Konuları</w:t>
            </w:r>
          </w:p>
        </w:tc>
        <w:tc>
          <w:tcPr>
            <w:tcW w:w="5943" w:type="dxa"/>
            <w:gridSpan w:val="3"/>
            <w:shd w:val="clear" w:color="auto" w:fill="D9D9D9" w:themeFill="background1" w:themeFillShade="D9"/>
            <w:vAlign w:val="center"/>
          </w:tcPr>
          <w:p w14:paraId="63C057C2" w14:textId="77777777" w:rsidR="00656747" w:rsidRDefault="00D04009" w:rsidP="00196D2F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SG Kurul Üyeleri</w:t>
            </w:r>
          </w:p>
        </w:tc>
      </w:tr>
      <w:tr w:rsidR="00656747" w14:paraId="5A7D175A" w14:textId="77777777" w:rsidTr="003202D1">
        <w:trPr>
          <w:trHeight w:val="341"/>
        </w:trPr>
        <w:tc>
          <w:tcPr>
            <w:tcW w:w="3119" w:type="dxa"/>
            <w:vMerge w:val="restart"/>
            <w:vAlign w:val="center"/>
          </w:tcPr>
          <w:p w14:paraId="7271E85B" w14:textId="77777777" w:rsidR="00093342" w:rsidRDefault="00093342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</w:p>
          <w:p w14:paraId="16EBDF5A" w14:textId="77777777" w:rsidR="001A21BE" w:rsidRPr="001A21BE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a) Kurulun görev ve yetkileri,</w:t>
            </w:r>
          </w:p>
          <w:p w14:paraId="71E42F92" w14:textId="77777777" w:rsidR="001A21BE" w:rsidRPr="001A21BE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b) İş sağlığı ve güvenliği konularında ulusal mevzuat ve standartlar,</w:t>
            </w:r>
          </w:p>
          <w:p w14:paraId="5A01F6DD" w14:textId="77777777" w:rsidR="001A21BE" w:rsidRPr="001A21BE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c) Sıkça rastlanan iş kazaları ve tehlikeli vakaların nedenleri,</w:t>
            </w:r>
          </w:p>
          <w:p w14:paraId="18685BD2" w14:textId="77777777" w:rsidR="001A21BE" w:rsidRPr="001A21BE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ç) İş hijyeninin temel ilkeleri,</w:t>
            </w:r>
          </w:p>
          <w:p w14:paraId="76975177" w14:textId="77777777" w:rsidR="001A21BE" w:rsidRPr="001A21BE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d) İletişim teknikleri,</w:t>
            </w:r>
          </w:p>
          <w:p w14:paraId="261D3BB1" w14:textId="77777777" w:rsidR="001A21BE" w:rsidRPr="001A21BE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e) Acil durum önlemleri,</w:t>
            </w:r>
          </w:p>
          <w:p w14:paraId="4A87B9B6" w14:textId="77777777" w:rsidR="001A21BE" w:rsidRPr="001A21BE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f) Meslek hastalıkları,</w:t>
            </w:r>
          </w:p>
          <w:p w14:paraId="53EC4EBC" w14:textId="77777777" w:rsidR="001A21BE" w:rsidRPr="001A21BE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g) İşyerlerine ait özel riskler,</w:t>
            </w:r>
          </w:p>
          <w:p w14:paraId="2B957769" w14:textId="77777777" w:rsidR="00656747" w:rsidRDefault="001A21BE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1A21BE">
              <w:rPr>
                <w:rFonts w:ascii="Calibri" w:hAnsi="Calibri" w:cs="Calibri"/>
                <w:bCs/>
                <w:color w:val="000000"/>
                <w:sz w:val="18"/>
              </w:rPr>
              <w:t>ğ) Risk değerlendirmesi.</w:t>
            </w:r>
          </w:p>
          <w:p w14:paraId="2012CD50" w14:textId="77777777" w:rsidR="00093342" w:rsidRPr="00767677" w:rsidRDefault="00093342" w:rsidP="00093342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0C5B4B8F" w14:textId="77777777" w:rsidR="00656747" w:rsidRPr="003202D1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202D1">
              <w:rPr>
                <w:rFonts w:ascii="Calibri" w:hAnsi="Calibri" w:cs="Calibri"/>
                <w:b/>
                <w:bCs/>
                <w:color w:val="000000"/>
                <w:sz w:val="20"/>
              </w:rPr>
              <w:t>Adı Soyadı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56E6A18" w14:textId="77777777" w:rsidR="00656747" w:rsidRPr="003202D1" w:rsidRDefault="00656747" w:rsidP="00656747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202D1">
              <w:rPr>
                <w:rFonts w:ascii="Calibri" w:hAnsi="Calibri" w:cs="Calibri"/>
                <w:b/>
                <w:bCs/>
                <w:color w:val="000000"/>
                <w:sz w:val="20"/>
              </w:rPr>
              <w:t>Görevi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7E8D697" w14:textId="77777777" w:rsidR="00656747" w:rsidRPr="003202D1" w:rsidRDefault="00656747" w:rsidP="003E40A2">
            <w:pPr>
              <w:spacing w:line="305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202D1">
              <w:rPr>
                <w:rFonts w:ascii="Calibri" w:hAnsi="Calibri" w:cs="Calibri"/>
                <w:b/>
                <w:bCs/>
                <w:color w:val="000000"/>
                <w:sz w:val="20"/>
              </w:rPr>
              <w:t>İmzası</w:t>
            </w:r>
          </w:p>
        </w:tc>
      </w:tr>
      <w:tr w:rsidR="00656747" w14:paraId="7A28BC4C" w14:textId="77777777" w:rsidTr="00093342">
        <w:trPr>
          <w:trHeight w:val="341"/>
        </w:trPr>
        <w:tc>
          <w:tcPr>
            <w:tcW w:w="3119" w:type="dxa"/>
            <w:vMerge/>
          </w:tcPr>
          <w:p w14:paraId="0BF5AFE4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6B696949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45F8FCD8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7C08D6E3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25E18935" w14:textId="77777777" w:rsidTr="00093342">
        <w:trPr>
          <w:trHeight w:val="393"/>
        </w:trPr>
        <w:tc>
          <w:tcPr>
            <w:tcW w:w="3119" w:type="dxa"/>
            <w:vMerge/>
          </w:tcPr>
          <w:p w14:paraId="07CC96F0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4EC73B3F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4C38B35B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3645913C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56B64512" w14:textId="77777777" w:rsidTr="00093342">
        <w:trPr>
          <w:trHeight w:val="414"/>
        </w:trPr>
        <w:tc>
          <w:tcPr>
            <w:tcW w:w="3119" w:type="dxa"/>
            <w:vMerge/>
          </w:tcPr>
          <w:p w14:paraId="58598AFF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7E36432E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02BC4728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0C027E5C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656747" w14:paraId="2FF3ED82" w14:textId="77777777" w:rsidTr="00093342">
        <w:trPr>
          <w:trHeight w:val="406"/>
        </w:trPr>
        <w:tc>
          <w:tcPr>
            <w:tcW w:w="3119" w:type="dxa"/>
            <w:vMerge/>
          </w:tcPr>
          <w:p w14:paraId="2984B679" w14:textId="77777777" w:rsidR="00656747" w:rsidRPr="00BE1B0C" w:rsidRDefault="00656747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6358FC92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67DE6B37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5AC418B0" w14:textId="77777777" w:rsidR="00656747" w:rsidRPr="00BE1B0C" w:rsidRDefault="00656747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093342" w14:paraId="253E0892" w14:textId="77777777" w:rsidTr="00093342">
        <w:trPr>
          <w:trHeight w:val="341"/>
        </w:trPr>
        <w:tc>
          <w:tcPr>
            <w:tcW w:w="3119" w:type="dxa"/>
            <w:vMerge/>
          </w:tcPr>
          <w:p w14:paraId="3BEB5856" w14:textId="77777777" w:rsidR="00093342" w:rsidRPr="00BE1B0C" w:rsidRDefault="00093342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4EA8B95A" w14:textId="77777777" w:rsidR="00093342" w:rsidRPr="00BE1B0C" w:rsidRDefault="00093342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39DB90EE" w14:textId="77777777" w:rsidR="00093342" w:rsidRPr="00BE1B0C" w:rsidRDefault="00093342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981" w:type="dxa"/>
            <w:vAlign w:val="center"/>
          </w:tcPr>
          <w:p w14:paraId="3753CF21" w14:textId="77777777" w:rsidR="00093342" w:rsidRPr="00BE1B0C" w:rsidRDefault="00093342" w:rsidP="00093342">
            <w:pPr>
              <w:spacing w:line="305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093342" w14:paraId="24F5901A" w14:textId="77777777" w:rsidTr="00093342">
        <w:trPr>
          <w:trHeight w:val="341"/>
        </w:trPr>
        <w:tc>
          <w:tcPr>
            <w:tcW w:w="3119" w:type="dxa"/>
            <w:vMerge/>
          </w:tcPr>
          <w:p w14:paraId="57DB8BE0" w14:textId="77777777" w:rsidR="00093342" w:rsidRPr="00BE1B0C" w:rsidRDefault="00093342" w:rsidP="003E40A2">
            <w:pPr>
              <w:spacing w:line="305" w:lineRule="atLeast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5943" w:type="dxa"/>
            <w:gridSpan w:val="3"/>
            <w:shd w:val="clear" w:color="auto" w:fill="D9D9D9" w:themeFill="background1" w:themeFillShade="D9"/>
            <w:vAlign w:val="center"/>
          </w:tcPr>
          <w:p w14:paraId="1C91EB1E" w14:textId="77777777" w:rsidR="00093342" w:rsidRPr="00BE1B0C" w:rsidRDefault="00093342" w:rsidP="0009334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3342">
              <w:rPr>
                <w:rFonts w:ascii="Calibri" w:hAnsi="Calibri" w:cs="Calibri"/>
                <w:bCs/>
                <w:color w:val="000000"/>
                <w:sz w:val="18"/>
              </w:rPr>
              <w:t>Kurullar ayda en az bir kere toplanır. Ancak kurul, işyerinin tehlike sınıfını dikkate alarak, tehlikeli işyerlerinde bu sürenin iki ay, az tehlikeli işyerlerinde ise üç ay olarak belirlenmesine karar verebilir.</w:t>
            </w:r>
          </w:p>
        </w:tc>
      </w:tr>
    </w:tbl>
    <w:p w14:paraId="7BA603BE" w14:textId="77777777" w:rsidR="00126935" w:rsidRDefault="00126935" w:rsidP="009077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2693"/>
        <w:gridCol w:w="851"/>
        <w:gridCol w:w="1265"/>
      </w:tblGrid>
      <w:tr w:rsidR="00126935" w:rsidRPr="001130EC" w14:paraId="1C000A7C" w14:textId="77777777" w:rsidTr="004E6CF2">
        <w:trPr>
          <w:trHeight w:val="341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EA891C" w14:textId="77777777" w:rsidR="00126935" w:rsidRPr="001130EC" w:rsidRDefault="00126935" w:rsidP="009E1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Eğitim Tarihi</w:t>
            </w:r>
          </w:p>
        </w:tc>
        <w:tc>
          <w:tcPr>
            <w:tcW w:w="1843" w:type="dxa"/>
            <w:vAlign w:val="center"/>
          </w:tcPr>
          <w:p w14:paraId="029ABF08" w14:textId="77777777" w:rsidR="00126935" w:rsidRPr="001130EC" w:rsidRDefault="00126935" w:rsidP="009E1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9F50CE" w14:textId="77777777" w:rsidR="00126935" w:rsidRPr="001130EC" w:rsidRDefault="00126935" w:rsidP="009E1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130EC">
              <w:rPr>
                <w:rFonts w:ascii="Calibri" w:hAnsi="Calibri" w:cs="Calibri"/>
                <w:b/>
                <w:bCs/>
                <w:color w:val="000000"/>
                <w:sz w:val="20"/>
              </w:rPr>
              <w:t>Eğitim Yeri</w:t>
            </w:r>
          </w:p>
        </w:tc>
        <w:tc>
          <w:tcPr>
            <w:tcW w:w="2693" w:type="dxa"/>
            <w:vAlign w:val="center"/>
          </w:tcPr>
          <w:p w14:paraId="4BEB9979" w14:textId="77777777" w:rsidR="00126935" w:rsidRPr="001130EC" w:rsidRDefault="00126935" w:rsidP="009E1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6B8EFD" w14:textId="77777777" w:rsidR="00126935" w:rsidRPr="001130EC" w:rsidRDefault="00126935" w:rsidP="009E1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130EC">
              <w:rPr>
                <w:rFonts w:ascii="Calibri" w:hAnsi="Calibri" w:cs="Calibri"/>
                <w:b/>
                <w:bCs/>
                <w:color w:val="000000"/>
                <w:sz w:val="20"/>
              </w:rPr>
              <w:t>Eğitim Süresi</w:t>
            </w:r>
          </w:p>
        </w:tc>
        <w:tc>
          <w:tcPr>
            <w:tcW w:w="1265" w:type="dxa"/>
            <w:vAlign w:val="center"/>
          </w:tcPr>
          <w:p w14:paraId="41595AE0" w14:textId="77777777" w:rsidR="00126935" w:rsidRPr="001130EC" w:rsidRDefault="00126935" w:rsidP="009E12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14:paraId="489EF8FC" w14:textId="77777777" w:rsidR="00126935" w:rsidRPr="0090771E" w:rsidRDefault="00126935" w:rsidP="009077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771E" w14:paraId="68CF72FB" w14:textId="77777777" w:rsidTr="00CD3BEA">
        <w:trPr>
          <w:trHeight w:val="839"/>
        </w:trPr>
        <w:tc>
          <w:tcPr>
            <w:tcW w:w="9062" w:type="dxa"/>
            <w:vAlign w:val="center"/>
          </w:tcPr>
          <w:p w14:paraId="15C2AF65" w14:textId="77777777" w:rsidR="00C51AA1" w:rsidRPr="00C51AA1" w:rsidRDefault="00093342" w:rsidP="0009334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</w:pPr>
            <w:r w:rsidRPr="001A21BE"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>İş Sağlığı Ve Güvenli</w:t>
            </w:r>
            <w:r>
              <w:rPr>
                <w:rFonts w:cstheme="minorHAnsi"/>
                <w:iCs/>
                <w:color w:val="212529"/>
                <w:sz w:val="18"/>
                <w:szCs w:val="18"/>
                <w:shd w:val="clear" w:color="auto" w:fill="FFFFFF"/>
              </w:rPr>
              <w:t>ği Kurulları Hakkında Yönetmelik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 xml:space="preserve"> kapsamında işletmemizde yukarıda bilgileri</w:t>
            </w:r>
            <w:r w:rsidR="00D67712"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 xml:space="preserve"> ve görev tanımları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tr-TR"/>
              </w:rPr>
              <w:t xml:space="preserve"> bulunan personellerimiz tarafımca görevlendirilerek eğitime tabi tutulmaları sağlanmıştır.</w:t>
            </w:r>
          </w:p>
        </w:tc>
      </w:tr>
    </w:tbl>
    <w:p w14:paraId="797AF759" w14:textId="77777777" w:rsidR="00656747" w:rsidRPr="00777191" w:rsidRDefault="00656747" w:rsidP="0077719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0"/>
          <w:lang w:eastAsia="tr-TR"/>
        </w:rPr>
      </w:pPr>
    </w:p>
    <w:tbl>
      <w:tblPr>
        <w:tblStyle w:val="TabloKlavuzu"/>
        <w:tblpPr w:leftFromText="141" w:rightFromText="141" w:vertAnchor="text" w:horzAnchor="margin" w:tblpY="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77191" w:rsidRPr="00E8783E" w14:paraId="4C27AD37" w14:textId="77777777" w:rsidTr="003E40A2">
        <w:trPr>
          <w:trHeight w:val="40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D700E4F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Eğitimi Gerçekleştiren 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EE1EC00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</w:pPr>
            <w:r w:rsidRPr="00E8783E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>İşveren / İşveren Vekili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eastAsia="tr-TR"/>
              </w:rPr>
              <w:t xml:space="preserve"> Onayı</w:t>
            </w:r>
          </w:p>
        </w:tc>
      </w:tr>
      <w:tr w:rsidR="00777191" w:rsidRPr="00613EAB" w14:paraId="13B63F65" w14:textId="77777777" w:rsidTr="003E40A2">
        <w:trPr>
          <w:trHeight w:val="1405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92D026E" w14:textId="77777777" w:rsidR="00777191" w:rsidRPr="00E8783E" w:rsidRDefault="00777191" w:rsidP="003E40A2">
            <w:pPr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3EC2FB92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5939E010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1C559F5B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ge No:</w:t>
            </w:r>
          </w:p>
          <w:p w14:paraId="1BCF1BDC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zası:</w:t>
            </w:r>
          </w:p>
          <w:p w14:paraId="736C8A6E" w14:textId="77777777" w:rsidR="00777191" w:rsidRPr="00E8783E" w:rsidRDefault="00777191" w:rsidP="003E40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07910D" w14:textId="77777777" w:rsidR="00777191" w:rsidRPr="00E8783E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tr-TR"/>
              </w:rPr>
            </w:pPr>
          </w:p>
          <w:p w14:paraId="0B547991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ı Soyadı:</w:t>
            </w:r>
          </w:p>
          <w:p w14:paraId="42C85AFC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vi:</w:t>
            </w:r>
          </w:p>
          <w:p w14:paraId="1B574EF0" w14:textId="77777777" w:rsidR="00777191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14:paraId="7F7C1B69" w14:textId="77777777" w:rsidR="00777191" w:rsidRDefault="00777191" w:rsidP="003E40A2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e ve İmzası:</w:t>
            </w:r>
          </w:p>
          <w:p w14:paraId="57347D42" w14:textId="77777777" w:rsidR="00777191" w:rsidRPr="00613EAB" w:rsidRDefault="00777191" w:rsidP="003E40A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51AAC72E" w14:textId="77777777" w:rsidR="00777191" w:rsidRDefault="00777191" w:rsidP="00777191">
      <w:pPr>
        <w:spacing w:after="0" w:line="305" w:lineRule="atLeast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1FA8001C" w14:textId="77777777" w:rsidR="00656747" w:rsidRDefault="00656747" w:rsidP="001B26F7">
      <w:pPr>
        <w:spacing w:after="0" w:line="305" w:lineRule="atLeast"/>
        <w:ind w:firstLine="567"/>
        <w:jc w:val="both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14:paraId="0B190831" w14:textId="77777777" w:rsidR="00656747" w:rsidRDefault="00656747" w:rsidP="009D38BF">
      <w:pPr>
        <w:spacing w:after="0" w:line="305" w:lineRule="atLeast"/>
        <w:jc w:val="both"/>
        <w:rPr>
          <w:rFonts w:ascii="Calibri" w:hAnsi="Calibri" w:cs="Calibri"/>
          <w:b/>
          <w:bCs/>
          <w:color w:val="000000"/>
        </w:rPr>
      </w:pPr>
    </w:p>
    <w:p w14:paraId="5A5C075B" w14:textId="77777777" w:rsidR="00C51AA1" w:rsidRDefault="00C51AA1">
      <w:pPr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sectPr w:rsidR="00C51AA1" w:rsidSect="006C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4976B" w14:textId="77777777" w:rsidR="00693309" w:rsidRDefault="00693309" w:rsidP="0084525E">
      <w:pPr>
        <w:spacing w:after="0" w:line="240" w:lineRule="auto"/>
      </w:pPr>
      <w:r>
        <w:separator/>
      </w:r>
    </w:p>
  </w:endnote>
  <w:endnote w:type="continuationSeparator" w:id="0">
    <w:p w14:paraId="360C4BDC" w14:textId="77777777" w:rsidR="00693309" w:rsidRDefault="00693309" w:rsidP="0084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ACFD" w14:textId="77777777" w:rsidR="002470C9" w:rsidRDefault="002470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CD69" w14:textId="6DEA178E" w:rsidR="002109A6" w:rsidRPr="002109A6" w:rsidRDefault="002109A6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i/>
        <w:iCs/>
        <w:sz w:val="18"/>
        <w:szCs w:val="18"/>
      </w:rPr>
    </w:pPr>
    <w:r w:rsidRPr="002109A6">
      <w:rPr>
        <w:i/>
        <w:iCs/>
        <w:sz w:val="18"/>
        <w:szCs w:val="18"/>
      </w:rPr>
      <w:t>1/1</w:t>
    </w:r>
  </w:p>
  <w:p w14:paraId="4331BDD7" w14:textId="67195F2A" w:rsidR="00250F7A" w:rsidRPr="004E6113" w:rsidRDefault="00250F7A" w:rsidP="00250F7A">
    <w:pPr>
      <w:pStyle w:val="AltBilgi"/>
      <w:tabs>
        <w:tab w:val="clear" w:pos="4536"/>
        <w:tab w:val="clear" w:pos="9072"/>
        <w:tab w:val="left" w:pos="2265"/>
      </w:tabs>
      <w:jc w:val="center"/>
      <w:rPr>
        <w:sz w:val="18"/>
        <w:szCs w:val="18"/>
      </w:rPr>
    </w:pPr>
    <w:r>
      <w:rPr>
        <w:sz w:val="18"/>
        <w:szCs w:val="18"/>
      </w:rPr>
      <w:t xml:space="preserve">Bu Belge; </w:t>
    </w:r>
    <w:r w:rsidR="009D38BF" w:rsidRPr="001A21BE">
      <w:rPr>
        <w:rFonts w:cstheme="minorHAnsi"/>
        <w:iCs/>
        <w:color w:val="212529"/>
        <w:sz w:val="18"/>
        <w:szCs w:val="18"/>
        <w:shd w:val="clear" w:color="auto" w:fill="FFFFFF"/>
      </w:rPr>
      <w:t xml:space="preserve">18.01.2013 Resmî Gazete Tarihli 28532 Resmî Gazete Sayılı İş Sağlığı </w:t>
    </w:r>
    <w:r w:rsidR="002109A6" w:rsidRPr="001A21BE">
      <w:rPr>
        <w:rFonts w:cstheme="minorHAnsi"/>
        <w:iCs/>
        <w:color w:val="212529"/>
        <w:sz w:val="18"/>
        <w:szCs w:val="18"/>
        <w:shd w:val="clear" w:color="auto" w:fill="FFFFFF"/>
      </w:rPr>
      <w:t>ve</w:t>
    </w:r>
    <w:r w:rsidR="009D38BF" w:rsidRPr="001A21BE">
      <w:rPr>
        <w:rFonts w:cstheme="minorHAnsi"/>
        <w:iCs/>
        <w:color w:val="212529"/>
        <w:sz w:val="18"/>
        <w:szCs w:val="18"/>
        <w:shd w:val="clear" w:color="auto" w:fill="FFFFFF"/>
      </w:rPr>
      <w:t xml:space="preserve"> Güvenliği Kurulları Hakkında Yönetmelik</w:t>
    </w:r>
    <w:r w:rsidR="009D38BF">
      <w:rPr>
        <w:rFonts w:cstheme="minorHAnsi"/>
        <w:color w:val="000000"/>
        <w:sz w:val="18"/>
        <w:szCs w:val="18"/>
      </w:rPr>
      <w:t xml:space="preserve">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kapsamında </w:t>
    </w:r>
    <w:r w:rsidR="002109A6">
      <w:rPr>
        <w:rFonts w:cstheme="minorHAnsi"/>
        <w:i/>
        <w:iCs/>
        <w:color w:val="212529"/>
        <w:sz w:val="18"/>
        <w:szCs w:val="18"/>
        <w:shd w:val="clear" w:color="auto" w:fill="FFFFFF"/>
      </w:rPr>
      <w:t xml:space="preserve">e-İSG Ekibi </w:t>
    </w:r>
    <w:r w:rsidRPr="004E6113">
      <w:rPr>
        <w:rFonts w:cstheme="minorHAnsi"/>
        <w:i/>
        <w:iCs/>
        <w:color w:val="212529"/>
        <w:sz w:val="18"/>
        <w:szCs w:val="18"/>
        <w:shd w:val="clear" w:color="auto" w:fill="FFFFFF"/>
      </w:rPr>
      <w:t>tarafından hazırlanmıştır.</w:t>
    </w:r>
  </w:p>
  <w:p w14:paraId="664CC475" w14:textId="77777777" w:rsidR="00250F7A" w:rsidRDefault="00250F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2421" w14:textId="77777777" w:rsidR="002470C9" w:rsidRDefault="002470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6B60F" w14:textId="77777777" w:rsidR="00693309" w:rsidRDefault="00693309" w:rsidP="0084525E">
      <w:pPr>
        <w:spacing w:after="0" w:line="240" w:lineRule="auto"/>
      </w:pPr>
      <w:r>
        <w:separator/>
      </w:r>
    </w:p>
  </w:footnote>
  <w:footnote w:type="continuationSeparator" w:id="0">
    <w:p w14:paraId="74FAE7A2" w14:textId="77777777" w:rsidR="00693309" w:rsidRDefault="00693309" w:rsidP="0084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DA25D" w14:textId="77777777" w:rsidR="002470C9" w:rsidRDefault="002470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A9CCD" w14:textId="77777777" w:rsidR="002109A6" w:rsidRPr="003027BA" w:rsidRDefault="002109A6" w:rsidP="002109A6">
    <w:pPr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44AC89CD" wp14:editId="122210B3">
          <wp:simplePos x="0" y="0"/>
          <wp:positionH relativeFrom="column">
            <wp:posOffset>-74930</wp:posOffset>
          </wp:positionH>
          <wp:positionV relativeFrom="paragraph">
            <wp:posOffset>-351155</wp:posOffset>
          </wp:positionV>
          <wp:extent cx="996950" cy="1039495"/>
          <wp:effectExtent l="0" t="0" r="0" b="0"/>
          <wp:wrapThrough wrapText="bothSides">
            <wp:wrapPolygon edited="0">
              <wp:start x="5366" y="396"/>
              <wp:lineTo x="3302" y="2771"/>
              <wp:lineTo x="0" y="6729"/>
              <wp:lineTo x="0" y="15042"/>
              <wp:lineTo x="7429" y="20980"/>
              <wp:lineTo x="11557" y="20980"/>
              <wp:lineTo x="14033" y="20188"/>
              <wp:lineTo x="20637" y="15438"/>
              <wp:lineTo x="20637" y="6334"/>
              <wp:lineTo x="16922" y="2771"/>
              <wp:lineTo x="13620" y="396"/>
              <wp:lineTo x="5366" y="396"/>
            </wp:wrapPolygon>
          </wp:wrapThrough>
          <wp:docPr id="1442066927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66927" name="Resim 2">
                    <a:hlinkClick r:id="rId1"/>
                  </pic:cNvPr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39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7BA">
      <w:rPr>
        <w:b/>
        <w:sz w:val="40"/>
      </w:rPr>
      <w:t>Güvenlik, Önceliktir; Asla Taviz Verilmez.</w:t>
    </w:r>
  </w:p>
  <w:p w14:paraId="4FC07DC6" w14:textId="3A588045" w:rsidR="007E6F98" w:rsidRPr="00FB54A5" w:rsidRDefault="007E6F98" w:rsidP="007E6F98">
    <w:pPr>
      <w:spacing w:after="0"/>
      <w:rPr>
        <w:b/>
        <w:sz w:val="20"/>
        <w:szCs w:val="20"/>
      </w:rPr>
    </w:pP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>Form</w:t>
    </w:r>
    <w:r w:rsidRPr="0000240D">
      <w:rPr>
        <w:b/>
        <w:sz w:val="20"/>
        <w:szCs w:val="20"/>
      </w:rPr>
      <w:t xml:space="preserve"> No: </w:t>
    </w:r>
    <w:r>
      <w:rPr>
        <w:b/>
        <w:sz w:val="20"/>
        <w:szCs w:val="20"/>
      </w:rPr>
      <w:t>İSGKÜAE</w:t>
    </w:r>
    <w:r w:rsidRPr="0000240D">
      <w:rPr>
        <w:b/>
        <w:sz w:val="20"/>
        <w:szCs w:val="20"/>
      </w:rPr>
      <w:t xml:space="preserve">-FR-01 </w:t>
    </w:r>
    <w:r>
      <w:rPr>
        <w:b/>
        <w:sz w:val="20"/>
        <w:szCs w:val="20"/>
      </w:rPr>
      <w:t xml:space="preserve">                    </w:t>
    </w:r>
    <w:r w:rsidRPr="0000240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 w:rsidRPr="0000240D">
      <w:rPr>
        <w:b/>
        <w:sz w:val="20"/>
        <w:szCs w:val="20"/>
      </w:rPr>
      <w:t xml:space="preserve">Yayın Tarihi: </w:t>
    </w:r>
    <w:r>
      <w:rPr>
        <w:b/>
        <w:sz w:val="20"/>
        <w:szCs w:val="20"/>
      </w:rPr>
      <w:t>05.04.2026</w:t>
    </w:r>
    <w:r w:rsidRPr="0000240D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</w:t>
    </w:r>
    <w:r w:rsidRPr="0000240D">
      <w:rPr>
        <w:b/>
        <w:sz w:val="20"/>
        <w:szCs w:val="20"/>
      </w:rPr>
      <w:t>| Revizyon No: 0</w:t>
    </w:r>
    <w:r>
      <w:rPr>
        <w:b/>
        <w:sz w:val="20"/>
        <w:szCs w:val="20"/>
      </w:rPr>
      <w:t>2</w:t>
    </w:r>
  </w:p>
  <w:p w14:paraId="6A96AF5D" w14:textId="77777777" w:rsidR="0084525E" w:rsidRPr="002109A6" w:rsidRDefault="0084525E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86FF" w14:textId="77777777" w:rsidR="002470C9" w:rsidRDefault="002470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9"/>
    <w:rsid w:val="0001319A"/>
    <w:rsid w:val="00024DC0"/>
    <w:rsid w:val="00026DCD"/>
    <w:rsid w:val="000411A9"/>
    <w:rsid w:val="00071A27"/>
    <w:rsid w:val="00093342"/>
    <w:rsid w:val="000B7FC5"/>
    <w:rsid w:val="001035F6"/>
    <w:rsid w:val="001130EC"/>
    <w:rsid w:val="00122940"/>
    <w:rsid w:val="00126935"/>
    <w:rsid w:val="00151F69"/>
    <w:rsid w:val="00170489"/>
    <w:rsid w:val="0017067F"/>
    <w:rsid w:val="00171A7A"/>
    <w:rsid w:val="001726EF"/>
    <w:rsid w:val="00184104"/>
    <w:rsid w:val="00196D2F"/>
    <w:rsid w:val="001A0512"/>
    <w:rsid w:val="001A21BE"/>
    <w:rsid w:val="001B26F7"/>
    <w:rsid w:val="001C6EA9"/>
    <w:rsid w:val="002109A6"/>
    <w:rsid w:val="00210C1E"/>
    <w:rsid w:val="00236BFF"/>
    <w:rsid w:val="0024359E"/>
    <w:rsid w:val="002470C9"/>
    <w:rsid w:val="00250F7A"/>
    <w:rsid w:val="00277B4B"/>
    <w:rsid w:val="00283766"/>
    <w:rsid w:val="002B5743"/>
    <w:rsid w:val="002C65CE"/>
    <w:rsid w:val="002E0877"/>
    <w:rsid w:val="00300F27"/>
    <w:rsid w:val="0030193D"/>
    <w:rsid w:val="00310E8F"/>
    <w:rsid w:val="003202D1"/>
    <w:rsid w:val="00324629"/>
    <w:rsid w:val="00385AB7"/>
    <w:rsid w:val="003A3D4A"/>
    <w:rsid w:val="003A5490"/>
    <w:rsid w:val="003A672F"/>
    <w:rsid w:val="003C208A"/>
    <w:rsid w:val="003E44C6"/>
    <w:rsid w:val="00437046"/>
    <w:rsid w:val="00445D9B"/>
    <w:rsid w:val="004476D0"/>
    <w:rsid w:val="00484AF3"/>
    <w:rsid w:val="004A7726"/>
    <w:rsid w:val="004D5EB4"/>
    <w:rsid w:val="004E0080"/>
    <w:rsid w:val="004E04FC"/>
    <w:rsid w:val="004E6CF2"/>
    <w:rsid w:val="00500317"/>
    <w:rsid w:val="00555F70"/>
    <w:rsid w:val="0055697A"/>
    <w:rsid w:val="00576830"/>
    <w:rsid w:val="005B1E0D"/>
    <w:rsid w:val="00613EAB"/>
    <w:rsid w:val="006176C7"/>
    <w:rsid w:val="00623110"/>
    <w:rsid w:val="00656747"/>
    <w:rsid w:val="00684300"/>
    <w:rsid w:val="00693309"/>
    <w:rsid w:val="006C2AAA"/>
    <w:rsid w:val="006C3455"/>
    <w:rsid w:val="00711174"/>
    <w:rsid w:val="0071561C"/>
    <w:rsid w:val="00717AD1"/>
    <w:rsid w:val="00767677"/>
    <w:rsid w:val="00777191"/>
    <w:rsid w:val="007B7392"/>
    <w:rsid w:val="007C7284"/>
    <w:rsid w:val="007D6F0F"/>
    <w:rsid w:val="007E3A86"/>
    <w:rsid w:val="007E488D"/>
    <w:rsid w:val="007E6F98"/>
    <w:rsid w:val="007F7D50"/>
    <w:rsid w:val="008124F7"/>
    <w:rsid w:val="008334EC"/>
    <w:rsid w:val="00842AC3"/>
    <w:rsid w:val="0084525E"/>
    <w:rsid w:val="008527F9"/>
    <w:rsid w:val="00857CB6"/>
    <w:rsid w:val="008B7F90"/>
    <w:rsid w:val="0090158B"/>
    <w:rsid w:val="00904D66"/>
    <w:rsid w:val="0090771E"/>
    <w:rsid w:val="00953CCC"/>
    <w:rsid w:val="00973D4A"/>
    <w:rsid w:val="009A44FD"/>
    <w:rsid w:val="009D22EA"/>
    <w:rsid w:val="009D38BF"/>
    <w:rsid w:val="009E595B"/>
    <w:rsid w:val="009E5BF7"/>
    <w:rsid w:val="009E7591"/>
    <w:rsid w:val="00A2062E"/>
    <w:rsid w:val="00A56336"/>
    <w:rsid w:val="00A65C82"/>
    <w:rsid w:val="00A80F03"/>
    <w:rsid w:val="00AB0126"/>
    <w:rsid w:val="00AC3610"/>
    <w:rsid w:val="00AF6BAD"/>
    <w:rsid w:val="00B01441"/>
    <w:rsid w:val="00B03B02"/>
    <w:rsid w:val="00B057B0"/>
    <w:rsid w:val="00B074FA"/>
    <w:rsid w:val="00B261EB"/>
    <w:rsid w:val="00B41914"/>
    <w:rsid w:val="00B52CAB"/>
    <w:rsid w:val="00B60814"/>
    <w:rsid w:val="00B6253C"/>
    <w:rsid w:val="00B77461"/>
    <w:rsid w:val="00BB7EBE"/>
    <w:rsid w:val="00BD680A"/>
    <w:rsid w:val="00BE1B0C"/>
    <w:rsid w:val="00BF49C5"/>
    <w:rsid w:val="00C11CD7"/>
    <w:rsid w:val="00C2562C"/>
    <w:rsid w:val="00C46641"/>
    <w:rsid w:val="00C51AA1"/>
    <w:rsid w:val="00C60DB0"/>
    <w:rsid w:val="00C70DBC"/>
    <w:rsid w:val="00C73A19"/>
    <w:rsid w:val="00C83F45"/>
    <w:rsid w:val="00C84E9B"/>
    <w:rsid w:val="00C90063"/>
    <w:rsid w:val="00C96F70"/>
    <w:rsid w:val="00CB1A72"/>
    <w:rsid w:val="00CD3BEA"/>
    <w:rsid w:val="00CD4DF8"/>
    <w:rsid w:val="00D03DD4"/>
    <w:rsid w:val="00D04009"/>
    <w:rsid w:val="00D3228F"/>
    <w:rsid w:val="00D422E1"/>
    <w:rsid w:val="00D42F33"/>
    <w:rsid w:val="00D52113"/>
    <w:rsid w:val="00D61146"/>
    <w:rsid w:val="00D67712"/>
    <w:rsid w:val="00D76756"/>
    <w:rsid w:val="00DA0E06"/>
    <w:rsid w:val="00DC6556"/>
    <w:rsid w:val="00DE5AC5"/>
    <w:rsid w:val="00E27B70"/>
    <w:rsid w:val="00E419C1"/>
    <w:rsid w:val="00E85FAB"/>
    <w:rsid w:val="00E8783E"/>
    <w:rsid w:val="00E87F6A"/>
    <w:rsid w:val="00EA1007"/>
    <w:rsid w:val="00EA29E2"/>
    <w:rsid w:val="00EE42A9"/>
    <w:rsid w:val="00EF11E0"/>
    <w:rsid w:val="00F066AE"/>
    <w:rsid w:val="00F17D92"/>
    <w:rsid w:val="00F2211B"/>
    <w:rsid w:val="00F24903"/>
    <w:rsid w:val="00F37E3E"/>
    <w:rsid w:val="00F4749C"/>
    <w:rsid w:val="00F9359C"/>
    <w:rsid w:val="00F940FE"/>
    <w:rsid w:val="00FD64BC"/>
    <w:rsid w:val="00FE0A6B"/>
    <w:rsid w:val="00FE3401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086F1"/>
  <w15:chartTrackingRefBased/>
  <w15:docId w15:val="{C03B657F-D14F-4DF7-9CDC-B9A1307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25E"/>
  </w:style>
  <w:style w:type="paragraph" w:styleId="AltBilgi">
    <w:name w:val="footer"/>
    <w:basedOn w:val="Normal"/>
    <w:link w:val="AltBilgiChar"/>
    <w:uiPriority w:val="99"/>
    <w:unhideWhenUsed/>
    <w:rsid w:val="0084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25E"/>
  </w:style>
  <w:style w:type="table" w:styleId="TabloKlavuzu">
    <w:name w:val="Table Grid"/>
    <w:basedOn w:val="NormalTablo"/>
    <w:uiPriority w:val="39"/>
    <w:rsid w:val="0084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3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-isg.sit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C065-436D-47AE-99CC-96B7A61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ÜZGÜN</dc:creator>
  <cp:keywords/>
  <dc:description/>
  <cp:lastModifiedBy>Murat Düzgün</cp:lastModifiedBy>
  <cp:revision>359</cp:revision>
  <cp:lastPrinted>2025-06-10T06:56:00Z</cp:lastPrinted>
  <dcterms:created xsi:type="dcterms:W3CDTF">2025-06-04T05:26:00Z</dcterms:created>
  <dcterms:modified xsi:type="dcterms:W3CDTF">2026-04-05T14:18:00Z</dcterms:modified>
</cp:coreProperties>
</file>